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CD2" w14:textId="22301938" w:rsidR="00144A31" w:rsidRPr="00144A31" w:rsidRDefault="00C8068B" w:rsidP="003463B3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ПРОЙДЕТ ПЕРВАЯ ЦИФРОВАЯ ПЕРЕПИСЬ В РОССИИ: ЧТО ПОКАЗАЛ «ТЕСТ-ДРАЙВ» ТЕХНОЛОГИЙ?</w:t>
      </w:r>
    </w:p>
    <w:p w14:paraId="1FF90C1E" w14:textId="54113DF9" w:rsidR="002560D8" w:rsidRDefault="008B739B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осст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63B3">
        <w:rPr>
          <w:rFonts w:ascii="Arial" w:eastAsia="Calibri" w:hAnsi="Arial" w:cs="Arial"/>
          <w:b/>
          <w:bCs/>
          <w:color w:val="525252"/>
          <w:sz w:val="24"/>
          <w:szCs w:val="24"/>
        </w:rPr>
        <w:t>провер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товность новых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ехно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ло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ий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</w:t>
      </w:r>
      <w:r w:rsidR="003463B3"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труднодоступных районах Свердловской области</w:t>
      </w:r>
      <w:r w:rsidR="0076422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>ак показал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бя планшеты</w:t>
      </w:r>
      <w:r w:rsidRPr="006833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созданные специально для ВПН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-2020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ще 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но усовершенствовать </w:t>
      </w:r>
      <w:r w:rsidR="0069230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аботе переписчиков </w:t>
      </w:r>
      <w:r w:rsidR="006502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DA2765">
        <w:rPr>
          <w:rFonts w:ascii="Arial" w:eastAsia="Calibri" w:hAnsi="Arial" w:cs="Arial"/>
          <w:b/>
          <w:bCs/>
          <w:color w:val="525252"/>
          <w:sz w:val="24"/>
          <w:szCs w:val="24"/>
        </w:rPr>
        <w:t>каких изменений ждать россиянам от первой цифровой переписи</w:t>
      </w:r>
      <w:r w:rsidR="002560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в </w:t>
      </w:r>
      <w:r w:rsidR="002560D8" w:rsidRPr="002560D8">
        <w:rPr>
          <w:rFonts w:ascii="Arial" w:eastAsia="Calibri" w:hAnsi="Arial" w:cs="Arial"/>
          <w:b/>
          <w:bCs/>
          <w:color w:val="525252"/>
          <w:sz w:val="24"/>
          <w:szCs w:val="24"/>
        </w:rPr>
        <w:t>апреле 2021 года</w:t>
      </w:r>
      <w:r w:rsidR="0076422E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</w:p>
    <w:p w14:paraId="050C0B2F" w14:textId="16EAFF8C" w:rsidR="003463B3" w:rsidRPr="001B0E70" w:rsidRDefault="002560D8" w:rsidP="003463B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</w:t>
      </w:r>
      <w:r w:rsidR="008B739B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ал зам</w:t>
      </w:r>
      <w:r w:rsid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главы</w:t>
      </w:r>
      <w:r w:rsidR="003463B3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тата Павел Смелов на пресс-конференции «Тонкая настройка: новое качество решений на основе данных цифровой переписи»</w:t>
      </w:r>
      <w:r w:rsidR="00683390" w:rsidRPr="001B0E70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43A6736" w14:textId="3BD3A3EC" w:rsid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вердловская область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 xml:space="preserve"> 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26 регионов России, где перепись пройдет не только </w:t>
      </w:r>
      <w:r w:rsidR="00800F3B">
        <w:rPr>
          <w:rFonts w:ascii="Arial" w:eastAsia="Calibri" w:hAnsi="Arial" w:cs="Arial"/>
          <w:bCs/>
          <w:color w:val="525252"/>
          <w:sz w:val="24"/>
          <w:szCs w:val="24"/>
        </w:rPr>
        <w:t>в основ</w:t>
      </w:r>
      <w:r w:rsidR="00EB76B2">
        <w:rPr>
          <w:rFonts w:ascii="Arial" w:eastAsia="Calibri" w:hAnsi="Arial" w:cs="Arial"/>
          <w:bCs/>
          <w:color w:val="525252"/>
          <w:sz w:val="24"/>
          <w:szCs w:val="24"/>
        </w:rPr>
        <w:t xml:space="preserve">ной пери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преле 2021 года, но и в другие месяцы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ноября по июнь. Это связано с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собе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стью отдельных труднодоступных территорий,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добраться 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 которых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з-за отсутствия постоянных дорог и разлива рек мож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в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определенно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года. 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В ноябр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ч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начали работу в двух районах региона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 xml:space="preserve"> Махн</w:t>
      </w:r>
      <w:r w:rsidR="001F19A5">
        <w:rPr>
          <w:rFonts w:ascii="Arial" w:eastAsia="Calibri" w:hAnsi="Arial" w:cs="Arial"/>
          <w:bCs/>
          <w:color w:val="525252"/>
          <w:sz w:val="24"/>
          <w:szCs w:val="24"/>
        </w:rPr>
        <w:t>ё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вском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C0681">
        <w:rPr>
          <w:rFonts w:ascii="Arial" w:eastAsia="Calibri" w:hAnsi="Arial" w:cs="Arial"/>
          <w:bCs/>
          <w:color w:val="525252"/>
          <w:sz w:val="24"/>
          <w:szCs w:val="24"/>
        </w:rPr>
        <w:t>и Байкаловском</w:t>
      </w:r>
      <w:r w:rsidRPr="001824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6314D71" w14:textId="77777777" w:rsid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</w:p>
    <w:p w14:paraId="3BD886F5" w14:textId="6FFDC32C" w:rsidR="00B97733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УЛУЧШЕНИЕ ТЕХНОЛОГИЙ</w:t>
      </w:r>
    </w:p>
    <w:p w14:paraId="4BF8D35A" w14:textId="37045065" w:rsidR="00EB76B2" w:rsidRPr="0018244D" w:rsidRDefault="00EB76B2" w:rsidP="00EB76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Во время проведения переписи в труднодоступных районах планшеты и программное обеспечение зарекомендовали себя хорош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делился первым опытом использова</w:t>
      </w:r>
      <w:r w:rsidR="001F19A5">
        <w:rPr>
          <w:rFonts w:ascii="Arial" w:eastAsia="Calibri" w:hAnsi="Arial" w:cs="Arial"/>
          <w:color w:val="525252"/>
          <w:sz w:val="24"/>
          <w:szCs w:val="24"/>
        </w:rPr>
        <w:t>ния новых технологий в регион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авел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Переписчикам, учитывая даже то, что они люди немолодые, все было достаточно по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о и удобно. И самое главное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 xml:space="preserve"> они отметили, что программа автоматически указывает на ошибки, если какие-то данные 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>внесены некорректно или что-то пропущено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 То есть программа, если видит какую-то нестыковку, просто не да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т пройти дальше к следующему вопросу, пока не будут устранены формально-логические ошибк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9ED7B8" w14:textId="0D72BDFD" w:rsidR="0018244D" w:rsidRPr="0018244D" w:rsidRDefault="00EB76B2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ако п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о итогам </w:t>
      </w:r>
      <w:r w:rsidR="0018244D" w:rsidRPr="00D32DFE">
        <w:rPr>
          <w:rFonts w:ascii="Arial" w:eastAsia="Calibri" w:hAnsi="Arial" w:cs="Arial"/>
          <w:color w:val="525252"/>
          <w:sz w:val="24"/>
          <w:szCs w:val="24"/>
        </w:rPr>
        <w:t>«тест-драйва» планшетов и переписных листов</w:t>
      </w:r>
      <w:r w:rsidR="0076422E" w:rsidRPr="0076422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на переписи в труднодоступных районах 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>будут внесены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корректировки в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етодологию опроса и используемое программное обеспече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я сбора данных о населении, сообщил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заместитель руководителя Росстата.</w:t>
      </w:r>
    </w:p>
    <w:p w14:paraId="60C6A461" w14:textId="54A851FB" w:rsidR="0018244D" w:rsidRPr="0018244D" w:rsidRDefault="0018244D" w:rsidP="0018244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244D">
        <w:rPr>
          <w:rFonts w:ascii="Arial" w:eastAsia="Calibri" w:hAnsi="Arial" w:cs="Arial"/>
          <w:color w:val="525252"/>
          <w:sz w:val="24"/>
          <w:szCs w:val="24"/>
        </w:rPr>
        <w:t>«По итогам изучения работы в труднодоступных районах мы п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оняли, что в наших инструкциях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и в обучающем курс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для переписчиков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есть моменты, которые необходимо доп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лнительно проработать, чтобы у участников переписи 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не возникал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о трудностей с 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>пониманием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 методологии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программное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обеспече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 xml:space="preserve">ние будут </w:t>
      </w:r>
      <w:r w:rsidR="00C53AF6" w:rsidRPr="00C53AF6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C53AF6">
        <w:rPr>
          <w:rFonts w:ascii="Arial" w:eastAsia="Calibri" w:hAnsi="Arial" w:cs="Arial"/>
          <w:color w:val="525252"/>
          <w:sz w:val="24"/>
          <w:szCs w:val="24"/>
        </w:rPr>
        <w:t>внесены небольшие изменения для более удобной работы переписчиков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800F3B">
        <w:rPr>
          <w:rFonts w:ascii="Arial" w:eastAsia="Calibri" w:hAnsi="Arial" w:cs="Arial"/>
          <w:color w:val="525252"/>
          <w:sz w:val="24"/>
          <w:szCs w:val="24"/>
        </w:rPr>
        <w:t xml:space="preserve"> сказал</w:t>
      </w:r>
      <w:r w:rsidR="0069230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BE25F7" w14:textId="62AFB692" w:rsidR="00B97733" w:rsidRDefault="00F52021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ррективы программы также помогут сделать более понятной и удобной процедуру самостоятельного заполнения переписного листа для населения на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осуслуг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D32F016" w14:textId="77777777" w:rsidR="00E3258D" w:rsidRDefault="00E3258D" w:rsidP="00E325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ED91BBF" w14:textId="707BE25F" w:rsidR="00E3258D" w:rsidRPr="00E3258D" w:rsidRDefault="00E3258D" w:rsidP="0018244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3258D">
        <w:rPr>
          <w:rFonts w:ascii="Arial" w:eastAsia="Calibri" w:hAnsi="Arial" w:cs="Arial"/>
          <w:b/>
          <w:color w:val="525252"/>
          <w:sz w:val="24"/>
          <w:szCs w:val="24"/>
        </w:rPr>
        <w:t>ПЕРЕПИСЬ ОХВАТИТ 100% НАСЕЛЕНИЯ</w:t>
      </w:r>
    </w:p>
    <w:p w14:paraId="572E1B28" w14:textId="497A03EC" w:rsidR="00561425" w:rsidRDefault="00F52021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ариант дистанционной онлайн-переписи, как считают в Росстате, может стать особенно популярным в условиях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>продолжения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 xml:space="preserve"> пандемии коронавируса.</w:t>
      </w:r>
    </w:p>
    <w:p w14:paraId="680FF828" w14:textId="45E0384C" w:rsidR="00E835CC" w:rsidRDefault="001B0E70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Прогнозы пока делать рано, число желающих пройти перепись онлайн может сильно отличаться по регион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ак показывают опросы, в Москве уже 70% населения готово к такому варианту, хотя в Санкт-Петербурге ситуация противоположная.</w:t>
      </w:r>
      <w:r w:rsidR="00EF399F">
        <w:rPr>
          <w:rFonts w:ascii="Arial" w:eastAsia="Calibri" w:hAnsi="Arial" w:cs="Arial"/>
          <w:color w:val="525252"/>
          <w:sz w:val="24"/>
          <w:szCs w:val="24"/>
        </w:rPr>
        <w:t xml:space="preserve"> И как мы увидели в поселке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анкино Свердловской области, многие жители сельской местности только рады общению с переписчиками.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Но в 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>целом в больших городах желающих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пройти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пись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амостоятельно,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по нашим ожиданиям, будет больше. И е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сли при обходе домов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и квартир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кто-то не захочет 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контактировать с пе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 xml:space="preserve">реписчиком или будет болен, 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бязательно получит </w:t>
      </w:r>
      <w:r w:rsidR="00561425">
        <w:rPr>
          <w:rFonts w:ascii="Arial" w:eastAsia="Calibri" w:hAnsi="Arial" w:cs="Arial"/>
          <w:color w:val="525252"/>
          <w:sz w:val="24"/>
          <w:szCs w:val="24"/>
        </w:rPr>
        <w:t xml:space="preserve">листовку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с подробным описанием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>, как пройти перепись на портале Госус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>луг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»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E835CC">
        <w:rPr>
          <w:rFonts w:ascii="Arial" w:eastAsia="Calibri" w:hAnsi="Arial" w:cs="Arial"/>
          <w:color w:val="525252"/>
          <w:sz w:val="24"/>
          <w:szCs w:val="24"/>
        </w:rPr>
        <w:t xml:space="preserve"> сообщил Смелов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564F820" w14:textId="1F20A843" w:rsidR="00AB0730" w:rsidRPr="00AB0730" w:rsidRDefault="00AB0730" w:rsidP="00AB073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н также добавил, что Росстат б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удет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 задействовать все современные технологии, чтобы информировать граждан о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«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сть собственный сайт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писи</w:t>
      </w:r>
      <w:r>
        <w:rPr>
          <w:rFonts w:ascii="Arial" w:eastAsia="Calibri" w:hAnsi="Arial" w:cs="Arial"/>
          <w:color w:val="525252"/>
          <w:sz w:val="24"/>
          <w:szCs w:val="24"/>
        </w:rPr>
        <w:t>, где и журналист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каждый желающий мож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знать все подробности предстоящег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событ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каки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руднодоступных районах пройдет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ближайше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. 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 xml:space="preserve">Также мы договариваемся с различными </w:t>
      </w:r>
      <w:r>
        <w:rPr>
          <w:rFonts w:ascii="Arial" w:eastAsia="Calibri" w:hAnsi="Arial" w:cs="Arial"/>
          <w:color w:val="525252"/>
          <w:sz w:val="24"/>
          <w:szCs w:val="24"/>
        </w:rPr>
        <w:t>партнерами</w:t>
      </w:r>
      <w:r w:rsidRPr="00AB0730">
        <w:rPr>
          <w:rFonts w:ascii="Arial" w:eastAsia="Calibri" w:hAnsi="Arial" w:cs="Arial"/>
          <w:color w:val="525252"/>
          <w:sz w:val="24"/>
          <w:szCs w:val="24"/>
        </w:rPr>
        <w:t>, банками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 xml:space="preserve"> интернет-площадками о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ра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спространен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ush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-уведомлений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напоминаний</w:t>
      </w:r>
      <w:r w:rsidR="00F97E36" w:rsidRPr="00F97E36">
        <w:rPr>
          <w:rFonts w:ascii="Arial" w:eastAsia="Calibri" w:hAnsi="Arial" w:cs="Arial"/>
          <w:color w:val="525252"/>
          <w:sz w:val="24"/>
          <w:szCs w:val="24"/>
        </w:rPr>
        <w:t xml:space="preserve"> о перепис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>»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0B9FD50" w14:textId="61013B3C" w:rsidR="00561425" w:rsidRDefault="00E835CC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>
        <w:rPr>
          <w:rFonts w:ascii="Arial" w:eastAsia="Calibri" w:hAnsi="Arial" w:cs="Arial"/>
          <w:color w:val="525252"/>
          <w:sz w:val="24"/>
          <w:szCs w:val="24"/>
        </w:rPr>
        <w:t>словам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замглавы Росста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методология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любом случае </w:t>
      </w:r>
      <w:r w:rsidRPr="00561425">
        <w:rPr>
          <w:rFonts w:ascii="Arial" w:eastAsia="Calibri" w:hAnsi="Arial" w:cs="Arial"/>
          <w:color w:val="525252"/>
          <w:sz w:val="24"/>
          <w:szCs w:val="24"/>
        </w:rPr>
        <w:t>подразумевает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61425" w:rsidRPr="00561425">
        <w:rPr>
          <w:rFonts w:ascii="Arial" w:eastAsia="Calibri" w:hAnsi="Arial" w:cs="Arial"/>
          <w:color w:val="525252"/>
          <w:sz w:val="24"/>
          <w:szCs w:val="24"/>
        </w:rPr>
        <w:t xml:space="preserve">100-процентный охват всего населения.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t xml:space="preserve">Каждый житель страны, даже не ответивший на вопросы, будет учтен как минимум по данным из административных источников, которые позволят узнать о его </w:t>
      </w:r>
      <w:r w:rsidR="00D2067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уществовании, поле и возрасте.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Но участие в переписи позволит получить больше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информации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об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условиях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жизни, трудовой мобильности, этнических изменениях в разных регионах страны, от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чего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зависит выполнение и 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>корректировка</w:t>
      </w:r>
      <w:r w:rsidR="00826FF1">
        <w:rPr>
          <w:rFonts w:ascii="Arial" w:eastAsia="Calibri" w:hAnsi="Arial" w:cs="Arial"/>
          <w:color w:val="525252"/>
          <w:sz w:val="24"/>
          <w:szCs w:val="24"/>
        </w:rPr>
        <w:t xml:space="preserve"> многих социально 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значимых программ.</w:t>
      </w:r>
    </w:p>
    <w:p w14:paraId="44692CB1" w14:textId="77777777" w:rsidR="00C97B27" w:rsidRDefault="00C97B27" w:rsidP="005614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862340" w14:textId="12C90248" w:rsidR="00C97B27" w:rsidRPr="00E4140C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БУДУЩЕЕ СТАТИСТИКИ</w:t>
      </w:r>
    </w:p>
    <w:p w14:paraId="58E9CF8C" w14:textId="7329092D" w:rsidR="005F6403" w:rsidRDefault="00C97B27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 xml:space="preserve"> это ещ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ольшой объем информации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с геопривязкой</w:t>
      </w:r>
      <w:r>
        <w:rPr>
          <w:rFonts w:ascii="Arial" w:eastAsia="Calibri" w:hAnsi="Arial" w:cs="Arial"/>
          <w:color w:val="525252"/>
          <w:sz w:val="24"/>
          <w:szCs w:val="24"/>
        </w:rPr>
        <w:t>, которая будет доступна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 xml:space="preserve"> всем россиянам 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 xml:space="preserve">на публичной </w:t>
      </w:r>
      <w:r w:rsidR="00D32DFE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D32DFE">
        <w:rPr>
          <w:rFonts w:ascii="Arial" w:eastAsia="Calibri" w:hAnsi="Arial" w:cs="Arial"/>
          <w:color w:val="525252"/>
          <w:sz w:val="24"/>
          <w:szCs w:val="24"/>
        </w:rPr>
        <w:t>-платформе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016970">
        <w:rPr>
          <w:rFonts w:ascii="Arial" w:eastAsia="Calibri" w:hAnsi="Arial" w:cs="Arial"/>
          <w:color w:val="525252"/>
          <w:sz w:val="24"/>
          <w:szCs w:val="24"/>
        </w:rPr>
        <w:t>У пользователей платформы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явится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</w:t>
      </w:r>
      <w:r w:rsidR="00D32DFE" w:rsidRPr="00D32DFE">
        <w:rPr>
          <w:rFonts w:ascii="Arial" w:eastAsia="Calibri" w:hAnsi="Arial" w:cs="Arial"/>
          <w:color w:val="525252"/>
          <w:sz w:val="24"/>
          <w:szCs w:val="24"/>
        </w:rPr>
        <w:t xml:space="preserve"> Это позволит создать основу для формирования полноценной муниципальной статистики и тонкой настройки решений на основе полученных данных.</w:t>
      </w:r>
    </w:p>
    <w:p w14:paraId="5EB0CFDE" w14:textId="2AA5F532" w:rsidR="00E2371A" w:rsidRDefault="00D20673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Сейчас в нашей стране создается реестр населения, где будет сделана попытка учесть каждого жителя и собрать о нем информацию из всех существующих баз данных. Пока такой единой базы </w:t>
      </w:r>
      <w:r w:rsidR="00D57630" w:rsidRPr="00D20673">
        <w:rPr>
          <w:rFonts w:ascii="Arial" w:eastAsia="Calibri" w:hAnsi="Arial" w:cs="Arial"/>
          <w:color w:val="525252"/>
          <w:sz w:val="24"/>
          <w:szCs w:val="24"/>
        </w:rPr>
        <w:t>нет,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проводи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еще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в традицион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форме</w:t>
      </w:r>
      <w:r w:rsidR="00C51E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обходо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вартир и ответами на вопросы. Н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адеемся, скор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мы </w:t>
      </w:r>
      <w:r w:rsidR="00A50134" w:rsidRPr="00D20673">
        <w:rPr>
          <w:rFonts w:ascii="Arial" w:eastAsia="Calibri" w:hAnsi="Arial" w:cs="Arial"/>
          <w:color w:val="525252"/>
          <w:sz w:val="24"/>
          <w:szCs w:val="24"/>
        </w:rPr>
        <w:t>сможем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 xml:space="preserve"> полностью отк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заться от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большинст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росов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следующую перепись проведем 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исключительно </w:t>
      </w:r>
      <w:r w:rsidRPr="00D20673">
        <w:rPr>
          <w:rFonts w:ascii="Arial" w:eastAsia="Calibri" w:hAnsi="Arial" w:cs="Arial"/>
          <w:color w:val="525252"/>
          <w:sz w:val="24"/>
          <w:szCs w:val="24"/>
        </w:rPr>
        <w:t>в цифровом формате. Без контакта с людьми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A50134">
        <w:rPr>
          <w:rFonts w:ascii="Arial" w:eastAsia="Calibri" w:hAnsi="Arial" w:cs="Arial"/>
          <w:color w:val="525252"/>
          <w:sz w:val="24"/>
          <w:szCs w:val="24"/>
        </w:rPr>
        <w:t xml:space="preserve"> сообщил о планах </w:t>
      </w:r>
      <w:r w:rsidR="004C1A57">
        <w:rPr>
          <w:rFonts w:ascii="Arial" w:eastAsia="Calibri" w:hAnsi="Arial" w:cs="Arial"/>
          <w:color w:val="525252"/>
          <w:sz w:val="24"/>
          <w:szCs w:val="24"/>
        </w:rPr>
        <w:t>совершенствования статистики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 Смелов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5FB4750" w14:textId="2CF526E1" w:rsidR="00E3258D" w:rsidRDefault="00F97E36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реестр позволит получать информаци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>численности населения с определенными социально-демографическим</w:t>
      </w:r>
      <w:r w:rsidR="00D57630"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характеристикам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Pr="00F97E36">
        <w:rPr>
          <w:rFonts w:ascii="Arial" w:eastAsia="Calibri" w:hAnsi="Arial" w:cs="Arial"/>
          <w:color w:val="525252"/>
          <w:sz w:val="24"/>
          <w:szCs w:val="24"/>
        </w:rPr>
        <w:t xml:space="preserve"> ежегодно, а не только раз в десять лет в ходе переписи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037E42E" w14:textId="7D7ACC0B" w:rsidR="00016970" w:rsidRDefault="00E2371A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оет в статистике и использование больших данных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частности</w:t>
      </w:r>
      <w:r w:rsidR="001B0E70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ператоров мобильной связи. «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Мы пытаемся </w:t>
      </w:r>
      <w:r>
        <w:rPr>
          <w:rFonts w:ascii="Arial" w:eastAsia="Calibri" w:hAnsi="Arial" w:cs="Arial"/>
          <w:color w:val="525252"/>
          <w:sz w:val="24"/>
          <w:szCs w:val="24"/>
        </w:rPr>
        <w:t>экспериментировать и понять, какие альтернативные источники могут наиболее точно рассказать о численности нас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 xml:space="preserve">еления в межпереписной период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пробуем сравнить результаты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предстоящей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 xml:space="preserve">переписи с данными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мобильных 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оп</w:t>
      </w:r>
      <w:r>
        <w:rPr>
          <w:rFonts w:ascii="Arial" w:eastAsia="Calibri" w:hAnsi="Arial" w:cs="Arial"/>
          <w:color w:val="525252"/>
          <w:sz w:val="24"/>
          <w:szCs w:val="24"/>
        </w:rPr>
        <w:t>ераторов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количестве абонентов на определенной 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территории 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нять</w:t>
      </w:r>
      <w:r w:rsidR="00C91662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сколько они коррелирую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>т и как их мож</w:t>
      </w:r>
      <w:r w:rsidRPr="00E2371A">
        <w:rPr>
          <w:rFonts w:ascii="Arial" w:eastAsia="Calibri" w:hAnsi="Arial" w:cs="Arial"/>
          <w:color w:val="525252"/>
          <w:sz w:val="24"/>
          <w:szCs w:val="24"/>
        </w:rPr>
        <w:t>но использовать в дальнейшем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рассказал </w:t>
      </w:r>
      <w:r w:rsidR="005F6403" w:rsidRPr="005F6403">
        <w:rPr>
          <w:rFonts w:ascii="Arial" w:eastAsia="Calibri" w:hAnsi="Arial" w:cs="Arial"/>
          <w:color w:val="525252"/>
          <w:sz w:val="24"/>
          <w:szCs w:val="24"/>
        </w:rPr>
        <w:t>замглавы Росстата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57DB19D" w14:textId="77777777" w:rsidR="00ED1D0B" w:rsidRDefault="00ED1D0B" w:rsidP="0001697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08521FD" w14:textId="4453D0CD" w:rsidR="00016970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ЦЕНА ПЕР</w:t>
      </w:r>
      <w:r w:rsidR="00E4140C" w:rsidRPr="00E4140C"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ПИСИ</w:t>
      </w:r>
    </w:p>
    <w:p w14:paraId="673EDC08" w14:textId="0486A64F" w:rsidR="00ED1D0B" w:rsidRDefault="004C1A57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добные меры,</w:t>
      </w:r>
      <w:r w:rsidR="00F97E36">
        <w:rPr>
          <w:rFonts w:ascii="Arial" w:eastAsia="Calibri" w:hAnsi="Arial" w:cs="Arial"/>
          <w:color w:val="525252"/>
          <w:sz w:val="24"/>
          <w:szCs w:val="24"/>
        </w:rPr>
        <w:t xml:space="preserve"> по 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его </w:t>
      </w:r>
      <w:r>
        <w:rPr>
          <w:rFonts w:ascii="Arial" w:eastAsia="Calibri" w:hAnsi="Arial" w:cs="Arial"/>
          <w:color w:val="525252"/>
          <w:sz w:val="24"/>
          <w:szCs w:val="24"/>
        </w:rPr>
        <w:t>словам, позволяют существенно экономить средства государства для получения важных статистических данных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 населении</w:t>
      </w:r>
      <w:r>
        <w:rPr>
          <w:rFonts w:ascii="Arial" w:eastAsia="Calibri" w:hAnsi="Arial" w:cs="Arial"/>
          <w:color w:val="525252"/>
          <w:sz w:val="24"/>
          <w:szCs w:val="24"/>
        </w:rPr>
        <w:t>. Так, цифровизация уже позвол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ила сократить расходы на перепис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двое –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до 32 м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иллиар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д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 xml:space="preserve"> рублей. «50% этих средств пойдет на оплату переписчикам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 xml:space="preserve">, еще было потрачено порядка 30% на закупку планшетных компьютеров. </w:t>
      </w:r>
      <w:r w:rsidR="00C144FA">
        <w:rPr>
          <w:rFonts w:ascii="Arial" w:eastAsia="Calibri" w:hAnsi="Arial" w:cs="Arial"/>
          <w:color w:val="525252"/>
          <w:sz w:val="24"/>
          <w:szCs w:val="24"/>
        </w:rPr>
        <w:t>Стоит отметить, что планшет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сле переписи найдут применение: мы 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передадим в другие ведомства, которые будут их использовать в повседневной работ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5F6403">
        <w:rPr>
          <w:rFonts w:ascii="Arial" w:eastAsia="Calibri" w:hAnsi="Arial" w:cs="Arial"/>
          <w:color w:val="525252"/>
          <w:sz w:val="24"/>
          <w:szCs w:val="24"/>
        </w:rPr>
        <w:t xml:space="preserve"> отметил Павел Смелов</w:t>
      </w:r>
      <w:r w:rsidRPr="004C1A5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3AABAC" w14:textId="77777777" w:rsidR="00ED1D0B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C966EB" w14:textId="00E48122" w:rsidR="00ED1D0B" w:rsidRPr="00E4140C" w:rsidRDefault="00ED1D0B" w:rsidP="00ED1D0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ВОПРОСЫ БЕЗОПАСНОСТИ</w:t>
      </w:r>
    </w:p>
    <w:p w14:paraId="73AC1262" w14:textId="25D93516" w:rsidR="004C1A57" w:rsidRPr="00D20673" w:rsidRDefault="004C1A57" w:rsidP="004C1A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а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>перепись</w:t>
      </w:r>
      <w:r w:rsidR="00E237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ходит в тесном взаимодействии Росстата с рядом министерств и ведомств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кольку вся страна заинтересована в </w:t>
      </w:r>
      <w:r w:rsidR="00BA02DA">
        <w:rPr>
          <w:rFonts w:ascii="Arial" w:eastAsia="Calibri" w:hAnsi="Arial" w:cs="Arial"/>
          <w:color w:val="525252"/>
          <w:sz w:val="24"/>
          <w:szCs w:val="24"/>
        </w:rPr>
        <w:t xml:space="preserve">успешном прохождении и </w:t>
      </w:r>
      <w:r w:rsidR="0076422E">
        <w:rPr>
          <w:rFonts w:ascii="Arial" w:eastAsia="Calibri" w:hAnsi="Arial" w:cs="Arial"/>
          <w:color w:val="525252"/>
          <w:sz w:val="24"/>
          <w:szCs w:val="24"/>
        </w:rPr>
        <w:t>результатах.</w:t>
      </w:r>
    </w:p>
    <w:p w14:paraId="2302B3E5" w14:textId="2B767097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37C0">
        <w:rPr>
          <w:rFonts w:ascii="Arial" w:eastAsia="Calibri" w:hAnsi="Arial" w:cs="Arial"/>
          <w:color w:val="525252"/>
          <w:sz w:val="24"/>
          <w:szCs w:val="24"/>
        </w:rPr>
        <w:t>Отдельное внимание уделяется вопросам безопасности переписчиков. «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 xml:space="preserve">У нас изначально есть договоренность с МВД, которое будет помогать нам обеспечивать безопасность переписчиков во время проведения переписи. Мы договорил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 Сбербанком о страховании </w:t>
      </w:r>
      <w:r w:rsidR="00D20673" w:rsidRPr="00D20673">
        <w:rPr>
          <w:rFonts w:ascii="Arial" w:eastAsia="Calibri" w:hAnsi="Arial" w:cs="Arial"/>
          <w:color w:val="525252"/>
          <w:sz w:val="24"/>
          <w:szCs w:val="24"/>
        </w:rPr>
        <w:t>от несчастных случаев во время проведения переписи. То есть если что-то с переписчиком случится в ходе выполнения профессиональных обязанностей, ему будет полагаться определенная страховая сумма. И, разумеется, учитывая ситуацию, которая сейчас разворачивается с коронавирусом, все переписчики будут обеспечены средствами индивидуальной защиты, а также будут отдельно проходить дополнительный инструктаж по тому, как взаимодействовать с людь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общил замглавы Росстата.</w:t>
      </w:r>
    </w:p>
    <w:p w14:paraId="57CE92F7" w14:textId="320AA679" w:rsidR="0018244D" w:rsidRDefault="00BA02DA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также отметил, что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говоренности с Минобрнауки </w:t>
      </w:r>
      <w:r w:rsidR="00207B4D">
        <w:rPr>
          <w:rFonts w:ascii="Arial" w:eastAsia="Calibri" w:hAnsi="Arial" w:cs="Arial"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тудентам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 xml:space="preserve">могут засчитать участие в </w:t>
      </w:r>
      <w:r w:rsidRPr="00BD37C0">
        <w:rPr>
          <w:rFonts w:ascii="Arial" w:eastAsia="Calibri" w:hAnsi="Arial" w:cs="Arial"/>
          <w:color w:val="525252"/>
          <w:sz w:val="24"/>
          <w:szCs w:val="24"/>
        </w:rPr>
        <w:t>переписи как практику: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«Мы провели переговоры с Минобрнауки России, есть их р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екомендации всем вузам страны: работ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студентов на переписи </w:t>
      </w:r>
      <w:r w:rsidR="00BD37C0">
        <w:rPr>
          <w:rFonts w:ascii="Arial" w:eastAsia="Calibri" w:hAnsi="Arial" w:cs="Arial"/>
          <w:color w:val="525252"/>
          <w:sz w:val="24"/>
          <w:szCs w:val="24"/>
        </w:rPr>
        <w:t>засчитывать как практику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 То есть студенты-переписчик</w:t>
      </w:r>
      <w:r w:rsidR="00C92223">
        <w:rPr>
          <w:rFonts w:ascii="Arial" w:eastAsia="Calibri" w:hAnsi="Arial" w:cs="Arial"/>
          <w:color w:val="525252"/>
          <w:sz w:val="24"/>
          <w:szCs w:val="24"/>
        </w:rPr>
        <w:t>и будут одновременно и работать,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 xml:space="preserve"> и проходить п</w:t>
      </w:r>
      <w:r>
        <w:rPr>
          <w:rFonts w:ascii="Arial" w:eastAsia="Calibri" w:hAnsi="Arial" w:cs="Arial"/>
          <w:color w:val="525252"/>
          <w:sz w:val="24"/>
          <w:szCs w:val="24"/>
        </w:rPr>
        <w:t>рактику»</w:t>
      </w:r>
      <w:r w:rsidR="0018244D" w:rsidRPr="0018244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B399240" w14:textId="77777777" w:rsidR="00016970" w:rsidRDefault="00016970" w:rsidP="00BA02D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4AAC7D69" w14:textId="3AD8D9C6" w:rsidR="00016970" w:rsidRPr="00E4140C" w:rsidRDefault="00ED1D0B" w:rsidP="00BA02D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E4140C">
        <w:rPr>
          <w:rFonts w:ascii="Arial" w:eastAsia="Calibri" w:hAnsi="Arial" w:cs="Arial"/>
          <w:b/>
          <w:color w:val="525252"/>
          <w:sz w:val="24"/>
          <w:szCs w:val="24"/>
        </w:rPr>
        <w:t>НОВЫЙ УРОВЕНЬ ОТКРЫТОСТИ ДАННЫХ</w:t>
      </w:r>
    </w:p>
    <w:p w14:paraId="000B5E92" w14:textId="73489CCA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Ранее на открытой лекции для студентов в Уральском государственном экономическом университете глава Росстата</w:t>
      </w:r>
      <w:r w:rsidR="00D830E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bCs/>
          <w:color w:val="525252"/>
          <w:sz w:val="24"/>
          <w:szCs w:val="24"/>
        </w:rPr>
        <w:t>Павел Малков рассказал о беспрецедентной открытости данных предстоящей переписи.</w:t>
      </w:r>
      <w:r w:rsidRPr="0076422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>Он напомнил, что результаты переписи 1979 года были опубликованы в открытом виде всего в одном томе. Еще 18 томов носили гриф «для служебного пользования» и предназначались только для специалистов, работающих на государство, так же, как и все остальные статистические данные.</w:t>
      </w:r>
    </w:p>
    <w:p w14:paraId="38049798" w14:textId="7A7E6B24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году в режиме «для служебного пользования», а отдельный портал со всей информацией, наглядной визуализацией и выложенными базами микроданных, с которыми можно будет работать», </w:t>
      </w:r>
      <w:r w:rsidR="0076422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32DFE">
        <w:rPr>
          <w:rFonts w:ascii="Arial" w:eastAsia="Calibri" w:hAnsi="Arial" w:cs="Arial"/>
          <w:color w:val="525252"/>
          <w:sz w:val="24"/>
          <w:szCs w:val="24"/>
        </w:rPr>
        <w:t xml:space="preserve"> сказал Малков.</w:t>
      </w:r>
    </w:p>
    <w:p w14:paraId="1F047E50" w14:textId="23386FEC" w:rsidR="00D32DFE" w:rsidRDefault="00D32DFE" w:rsidP="00D32DF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32DFE">
        <w:rPr>
          <w:rFonts w:ascii="Arial" w:eastAsia="Calibri" w:hAnsi="Arial" w:cs="Arial"/>
          <w:color w:val="525252"/>
          <w:sz w:val="24"/>
          <w:szCs w:val="24"/>
        </w:rPr>
        <w:t>Данные переписи обрабатываются на интеллектуальной BI-платформе «Население», открытой для использования всеми заинтересованными гражданами и ведомствами. Любой желающий сможет узнать обезличенные характеристики населения на любом выбранном участке карты. К примеру, предприниматель, открывая магазин, сможет оценить пол и возраст потенциальных покупателей в конкретном районе.</w:t>
      </w:r>
    </w:p>
    <w:p w14:paraId="040B8989" w14:textId="77777777" w:rsidR="0076422E" w:rsidRDefault="0076422E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 напоминает: 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луг (Gosuslugi.ru).</w:t>
      </w:r>
    </w:p>
    <w:p w14:paraId="26E2A192" w14:textId="5F82F485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При обходе жилых помещений переписчики </w:t>
      </w:r>
      <w:r w:rsidR="0076422E">
        <w:rPr>
          <w:rFonts w:ascii="Arial" w:eastAsia="Calibri" w:hAnsi="Arial" w:cs="Arial"/>
          <w:i/>
          <w:color w:val="525252"/>
          <w:sz w:val="24"/>
          <w:szCs w:val="24"/>
        </w:rPr>
        <w:t xml:space="preserve">Нижегородстата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5493104" w14:textId="77777777" w:rsidR="0076422E" w:rsidRDefault="0076422E" w:rsidP="0076422E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5272D">
        <w:rPr>
          <w:rFonts w:ascii="Arial" w:eastAsia="Calibri" w:hAnsi="Arial" w:cs="Arial"/>
          <w:b/>
          <w:noProof/>
          <w:color w:val="525252"/>
          <w:sz w:val="24"/>
          <w:szCs w:val="24"/>
          <w:lang w:eastAsia="ru-RU"/>
        </w:rPr>
        <w:drawing>
          <wp:inline distT="0" distB="0" distL="0" distR="0" wp14:anchorId="257EF8B9" wp14:editId="13188BF4">
            <wp:extent cx="1695702" cy="1235034"/>
            <wp:effectExtent l="0" t="0" r="0" b="3810"/>
            <wp:docPr id="3" name="Рисунок 3" descr="C:\Users\Slava\Desktop\Настя\Статистика\Соц. сети\Иллюстрации\ВПН 2020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Настя\Статистика\Соц. сети\Иллюстрации\ВПН 2020_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2" cy="12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53C7" w14:textId="77777777" w:rsidR="0076422E" w:rsidRDefault="0076422E" w:rsidP="0076422E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</w:p>
    <w:p w14:paraId="1F9CAD5F" w14:textId="77777777" w:rsidR="0076422E" w:rsidRPr="00D5272D" w:rsidRDefault="0076422E" w:rsidP="0076422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14:paraId="58B3D234" w14:textId="77777777" w:rsidR="0076422E" w:rsidRPr="00D5272D" w:rsidRDefault="0076422E" w:rsidP="0076422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9" w:history="1">
        <w:r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14:paraId="0593F3AE" w14:textId="77777777" w:rsidR="0076422E" w:rsidRPr="00D5272D" w:rsidRDefault="0076422E" w:rsidP="0076422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14:paraId="17F80513" w14:textId="77777777" w:rsidR="0076422E" w:rsidRPr="00D5272D" w:rsidRDefault="0076422E" w:rsidP="0076422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p w14:paraId="20E7597C" w14:textId="77777777" w:rsidR="0076422E" w:rsidRPr="00D5272D" w:rsidRDefault="0076422E" w:rsidP="0076422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Сообщество ВПН-2020 по Нижегородской области:</w:t>
      </w:r>
    </w:p>
    <w:p w14:paraId="6660AAA2" w14:textId="77777777" w:rsidR="0076422E" w:rsidRPr="00D5272D" w:rsidRDefault="0076422E" w:rsidP="0076422E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1" w:history="1">
        <w:r w:rsidRPr="00D5272D">
          <w:rPr>
            <w:rStyle w:val="a9"/>
            <w:rFonts w:ascii="Arial" w:hAnsi="Arial" w:cs="Arial"/>
            <w:sz w:val="22"/>
            <w:szCs w:val="22"/>
          </w:rPr>
          <w:t>https://vk.com/vpn2020nn</w:t>
        </w:r>
      </w:hyperlink>
      <w:r w:rsidRPr="00D5272D">
        <w:rPr>
          <w:rFonts w:ascii="Arial" w:hAnsi="Arial" w:cs="Arial"/>
          <w:color w:val="25353D"/>
          <w:sz w:val="22"/>
          <w:szCs w:val="22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1C91" w14:textId="77777777" w:rsidR="00D80340" w:rsidRDefault="00D80340" w:rsidP="00A02726">
      <w:pPr>
        <w:spacing w:after="0" w:line="240" w:lineRule="auto"/>
      </w:pPr>
      <w:r>
        <w:separator/>
      </w:r>
    </w:p>
  </w:endnote>
  <w:endnote w:type="continuationSeparator" w:id="0">
    <w:p w14:paraId="25AD3436" w14:textId="77777777" w:rsidR="00D80340" w:rsidRDefault="00D8034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9C273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422E">
          <w:rPr>
            <w:noProof/>
          </w:rPr>
          <w:t>5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FA67" w14:textId="77777777" w:rsidR="00D80340" w:rsidRDefault="00D80340" w:rsidP="00A02726">
      <w:pPr>
        <w:spacing w:after="0" w:line="240" w:lineRule="auto"/>
      </w:pPr>
      <w:r>
        <w:separator/>
      </w:r>
    </w:p>
  </w:footnote>
  <w:footnote w:type="continuationSeparator" w:id="0">
    <w:p w14:paraId="652E6B06" w14:textId="77777777" w:rsidR="00D80340" w:rsidRDefault="00D8034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D8034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34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D8034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6970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1B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44D"/>
    <w:rsid w:val="00182F96"/>
    <w:rsid w:val="0018406E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E70"/>
    <w:rsid w:val="001B1C24"/>
    <w:rsid w:val="001B2CEE"/>
    <w:rsid w:val="001B2F8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9A5"/>
    <w:rsid w:val="001F2849"/>
    <w:rsid w:val="001F7AF0"/>
    <w:rsid w:val="00200D1C"/>
    <w:rsid w:val="00201780"/>
    <w:rsid w:val="00201FDC"/>
    <w:rsid w:val="00203112"/>
    <w:rsid w:val="00207B4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2D27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768"/>
    <w:rsid w:val="0033756B"/>
    <w:rsid w:val="00337907"/>
    <w:rsid w:val="0034008C"/>
    <w:rsid w:val="00341B22"/>
    <w:rsid w:val="00341B78"/>
    <w:rsid w:val="00342A2C"/>
    <w:rsid w:val="00342C70"/>
    <w:rsid w:val="003463B3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526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A57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3C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425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030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403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277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5B6E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3390"/>
    <w:rsid w:val="006860CD"/>
    <w:rsid w:val="0068692B"/>
    <w:rsid w:val="00690404"/>
    <w:rsid w:val="0069042B"/>
    <w:rsid w:val="0069172D"/>
    <w:rsid w:val="00692300"/>
    <w:rsid w:val="00694D8C"/>
    <w:rsid w:val="00695886"/>
    <w:rsid w:val="00696F12"/>
    <w:rsid w:val="006A4863"/>
    <w:rsid w:val="006A491F"/>
    <w:rsid w:val="006A5F70"/>
    <w:rsid w:val="006A6A4B"/>
    <w:rsid w:val="006B1D45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5434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2C"/>
    <w:rsid w:val="007635A2"/>
    <w:rsid w:val="00763A94"/>
    <w:rsid w:val="0076422E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0681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0A2"/>
    <w:rsid w:val="007F1398"/>
    <w:rsid w:val="007F26BF"/>
    <w:rsid w:val="007F3186"/>
    <w:rsid w:val="007F3E73"/>
    <w:rsid w:val="007F4399"/>
    <w:rsid w:val="007F5E62"/>
    <w:rsid w:val="007F7ABE"/>
    <w:rsid w:val="00800BFB"/>
    <w:rsid w:val="00800F3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6FF1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B739B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E68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8ED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70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B48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134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730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733"/>
    <w:rsid w:val="00BA02DA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37C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4FA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E52"/>
    <w:rsid w:val="00C52F21"/>
    <w:rsid w:val="00C53AF6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68B"/>
    <w:rsid w:val="00C80D8E"/>
    <w:rsid w:val="00C81BC6"/>
    <w:rsid w:val="00C863A2"/>
    <w:rsid w:val="00C91662"/>
    <w:rsid w:val="00C92223"/>
    <w:rsid w:val="00C93391"/>
    <w:rsid w:val="00C96B45"/>
    <w:rsid w:val="00C97B27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673"/>
    <w:rsid w:val="00D2164E"/>
    <w:rsid w:val="00D227E5"/>
    <w:rsid w:val="00D2655F"/>
    <w:rsid w:val="00D2663A"/>
    <w:rsid w:val="00D26CC3"/>
    <w:rsid w:val="00D3154C"/>
    <w:rsid w:val="00D324B5"/>
    <w:rsid w:val="00D32DFE"/>
    <w:rsid w:val="00D331EE"/>
    <w:rsid w:val="00D3327F"/>
    <w:rsid w:val="00D33341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630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0340"/>
    <w:rsid w:val="00D8295E"/>
    <w:rsid w:val="00D82E3E"/>
    <w:rsid w:val="00D830E1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65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371A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58D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140C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35CC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027F"/>
    <w:rsid w:val="00EA2B96"/>
    <w:rsid w:val="00EA2F4F"/>
    <w:rsid w:val="00EA4455"/>
    <w:rsid w:val="00EA62D4"/>
    <w:rsid w:val="00EB08B9"/>
    <w:rsid w:val="00EB2DD8"/>
    <w:rsid w:val="00EB3800"/>
    <w:rsid w:val="00EB76B2"/>
    <w:rsid w:val="00EC2635"/>
    <w:rsid w:val="00EC3DA6"/>
    <w:rsid w:val="00EC4819"/>
    <w:rsid w:val="00EC68BD"/>
    <w:rsid w:val="00EC7480"/>
    <w:rsid w:val="00EC7CA4"/>
    <w:rsid w:val="00ED1997"/>
    <w:rsid w:val="00ED1D0B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99F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021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E36"/>
    <w:rsid w:val="00FA016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74F38B6-2111-4DFC-B201-5F0494F5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764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pn2020n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6000-AA73-4CBD-828B-05C78C7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lava</cp:lastModifiedBy>
  <cp:revision>6</cp:revision>
  <cp:lastPrinted>2020-02-13T18:03:00Z</cp:lastPrinted>
  <dcterms:created xsi:type="dcterms:W3CDTF">2020-11-19T21:03:00Z</dcterms:created>
  <dcterms:modified xsi:type="dcterms:W3CDTF">2020-11-20T09:57:00Z</dcterms:modified>
</cp:coreProperties>
</file>